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DC7372" w:rsidR="001C7C84" w:rsidRDefault="00A51B2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4, 2029 - January 2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1F35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1B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4B2D5B2" w:rsidR="008A7A6A" w:rsidRPr="003B553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1F81B84" w:rsidR="00611FFE" w:rsidRPr="00611FFE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6F46E69" w:rsidR="00AA6673" w:rsidRPr="003B553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3CA886F" w:rsidR="00611FFE" w:rsidRPr="00611FFE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D5CAE41" w:rsidR="00AA6673" w:rsidRPr="003B553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9DDD87" w:rsidR="006F234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ACC7164" w:rsidR="00AA6673" w:rsidRPr="0010414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B99F5C" w:rsidR="00611FFE" w:rsidRPr="00611FFE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6694E3E" w:rsidR="00AA6673" w:rsidRPr="003B553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AE94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1B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99974C2" w:rsidR="00AA6673" w:rsidRPr="003B553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6416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51B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052C18C" w:rsidR="00AA6673" w:rsidRPr="003B5534" w:rsidRDefault="00A51B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51B2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51B2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4 to January 20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